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33" w:rsidRPr="00616A29" w:rsidRDefault="003D0833" w:rsidP="003D0833">
      <w:pPr>
        <w:kinsoku w:val="0"/>
        <w:overflowPunct w:val="0"/>
        <w:jc w:val="center"/>
        <w:textAlignment w:val="baseline"/>
        <w:rPr>
          <w:rFonts w:ascii="ＭＳ 明朝"/>
          <w:color w:val="000000"/>
          <w:spacing w:val="10"/>
          <w:kern w:val="0"/>
          <w:sz w:val="32"/>
          <w:szCs w:val="32"/>
        </w:rPr>
      </w:pPr>
      <w:r w:rsidRPr="00616A29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管理者兼務許可書再交付申請書</w:t>
      </w:r>
    </w:p>
    <w:p w:rsidR="00616A29" w:rsidRDefault="003D0833" w:rsidP="003D0833">
      <w:pPr>
        <w:kinsoku w:val="0"/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F38A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3D0833" w:rsidRPr="00DF38AD" w:rsidRDefault="003D0833" w:rsidP="003D0833">
      <w:pPr>
        <w:kinsoku w:val="0"/>
        <w:overflowPunct w:val="0"/>
        <w:jc w:val="right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DF38A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　　月　　日</w:t>
      </w:r>
    </w:p>
    <w:p w:rsidR="003D0833" w:rsidRPr="00DF38AD" w:rsidRDefault="003D0833" w:rsidP="003D0833">
      <w:pPr>
        <w:kinsoku w:val="0"/>
        <w:overflowPunct w:val="0"/>
        <w:jc w:val="center"/>
        <w:textAlignment w:val="baseline"/>
        <w:rPr>
          <w:rFonts w:ascii="ＭＳ 明朝"/>
          <w:color w:val="000000"/>
          <w:spacing w:val="10"/>
          <w:kern w:val="0"/>
          <w:szCs w:val="21"/>
        </w:rPr>
      </w:pPr>
    </w:p>
    <w:p w:rsidR="003D0833" w:rsidRPr="00DF38AD" w:rsidRDefault="0030129A" w:rsidP="003D0833">
      <w:pPr>
        <w:kinsoku w:val="0"/>
        <w:overflowPunct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3D0833" w:rsidRPr="00DF38AD">
        <w:rPr>
          <w:rFonts w:ascii="ＭＳ 明朝" w:hAnsi="ＭＳ 明朝" w:cs="ＭＳ 明朝" w:hint="eastAsia"/>
          <w:color w:val="000000"/>
          <w:kern w:val="0"/>
          <w:szCs w:val="21"/>
        </w:rPr>
        <w:t>奈良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保健所</w:t>
      </w:r>
      <w:r w:rsidR="003D0833" w:rsidRPr="00DF38AD">
        <w:rPr>
          <w:rFonts w:ascii="ＭＳ 明朝" w:hAnsi="ＭＳ 明朝" w:cs="ＭＳ 明朝" w:hint="eastAsia"/>
          <w:color w:val="000000"/>
          <w:kern w:val="0"/>
          <w:szCs w:val="21"/>
        </w:rPr>
        <w:t>長</w:t>
      </w:r>
    </w:p>
    <w:p w:rsidR="003D0833" w:rsidRPr="00DF38AD" w:rsidRDefault="00FE2971" w:rsidP="00FE2971">
      <w:pPr>
        <w:kinsoku w:val="0"/>
        <w:overflowPunct w:val="0"/>
        <w:spacing w:line="240" w:lineRule="exact"/>
        <w:ind w:firstLineChars="2089" w:firstLine="5033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申請者　</w:t>
      </w:r>
      <w:r w:rsidR="003D0833" w:rsidRPr="00DF38AD">
        <w:rPr>
          <w:rFonts w:ascii="ＭＳ 明朝" w:hAnsi="ＭＳ 明朝" w:cs="ＭＳ 明朝" w:hint="eastAsia"/>
          <w:color w:val="000000"/>
          <w:kern w:val="0"/>
          <w:szCs w:val="21"/>
        </w:rPr>
        <w:t>住　　所</w:t>
      </w:r>
    </w:p>
    <w:p w:rsidR="003D0833" w:rsidRPr="00DF38AD" w:rsidRDefault="003D0833" w:rsidP="00B375E3">
      <w:pPr>
        <w:kinsoku w:val="0"/>
        <w:overflowPunct w:val="0"/>
        <w:spacing w:line="240" w:lineRule="exact"/>
        <w:ind w:firstLineChars="800" w:firstLine="1928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DF38AD">
        <w:rPr>
          <w:rFonts w:ascii="ＭＳ 明朝" w:hAnsi="ＭＳ 明朝"/>
          <w:color w:val="000000"/>
          <w:kern w:val="0"/>
          <w:szCs w:val="21"/>
        </w:rPr>
        <w:t xml:space="preserve">                             </w:t>
      </w:r>
    </w:p>
    <w:p w:rsidR="003D0833" w:rsidRPr="00DF38AD" w:rsidRDefault="003D0833" w:rsidP="00FE2971">
      <w:pPr>
        <w:kinsoku w:val="0"/>
        <w:overflowPunct w:val="0"/>
        <w:spacing w:line="240" w:lineRule="exact"/>
        <w:ind w:firstLineChars="2448" w:firstLine="5898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DF38AD">
        <w:rPr>
          <w:rFonts w:ascii="ＭＳ 明朝" w:hAnsi="ＭＳ 明朝"/>
          <w:color w:val="000000"/>
          <w:kern w:val="0"/>
          <w:szCs w:val="21"/>
        </w:rPr>
        <w:t xml:space="preserve"> </w:t>
      </w:r>
      <w:r w:rsidRPr="00DF38AD">
        <w:rPr>
          <w:rFonts w:ascii="ＭＳ 明朝" w:hAnsi="ＭＳ 明朝" w:cs="ＭＳ 明朝" w:hint="eastAsia"/>
          <w:color w:val="000000"/>
          <w:kern w:val="0"/>
          <w:szCs w:val="21"/>
        </w:rPr>
        <w:t xml:space="preserve">氏　　名　　　　　　</w:t>
      </w:r>
      <w:r w:rsidR="00FE2971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Pr="00DF38A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bookmarkStart w:id="0" w:name="_GoBack"/>
      <w:bookmarkEnd w:id="0"/>
    </w:p>
    <w:p w:rsidR="003D0833" w:rsidRPr="00DF38AD" w:rsidRDefault="003D0833" w:rsidP="003D0833">
      <w:pPr>
        <w:kinsoku w:val="0"/>
        <w:overflowPunct w:val="0"/>
        <w:spacing w:line="240" w:lineRule="exact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DF38AD">
        <w:rPr>
          <w:rFonts w:ascii="ＭＳ 明朝" w:hAnsi="ＭＳ 明朝"/>
          <w:color w:val="000000"/>
          <w:kern w:val="0"/>
          <w:szCs w:val="21"/>
        </w:rPr>
        <w:t xml:space="preserve">                                   </w:t>
      </w:r>
      <w:r w:rsidRPr="00DF38AD">
        <w:rPr>
          <w:rFonts w:ascii="ＭＳ 明朝" w:hAnsi="ＭＳ 明朝" w:hint="eastAsia"/>
          <w:color w:val="000000"/>
          <w:kern w:val="0"/>
          <w:szCs w:val="21"/>
        </w:rPr>
        <w:t xml:space="preserve">　　　</w:t>
      </w:r>
      <w:r w:rsidR="00FE297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DF38AD"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 w:rsidRPr="00DF38AD">
        <w:rPr>
          <w:rFonts w:ascii="ＭＳ 明朝" w:hAnsi="ＭＳ 明朝"/>
          <w:color w:val="000000"/>
          <w:kern w:val="0"/>
          <w:szCs w:val="21"/>
        </w:rPr>
        <w:t xml:space="preserve">        </w:t>
      </w:r>
    </w:p>
    <w:p w:rsidR="003D0833" w:rsidRPr="00DF38AD" w:rsidRDefault="003D0833" w:rsidP="00B375E3">
      <w:pPr>
        <w:kinsoku w:val="0"/>
        <w:overflowPunct w:val="0"/>
        <w:spacing w:line="240" w:lineRule="exact"/>
        <w:ind w:firstLineChars="600" w:firstLine="1446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DF38AD">
        <w:rPr>
          <w:rFonts w:ascii="ＭＳ 明朝" w:hAnsi="ＭＳ 明朝"/>
          <w:color w:val="000000"/>
          <w:kern w:val="0"/>
          <w:szCs w:val="21"/>
        </w:rPr>
        <w:t xml:space="preserve">                             </w:t>
      </w:r>
      <w:r w:rsidR="00FE297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DF38AD">
        <w:rPr>
          <w:rFonts w:ascii="ＭＳ 明朝" w:hAnsi="ＭＳ 明朝"/>
          <w:color w:val="000000"/>
          <w:kern w:val="0"/>
          <w:szCs w:val="21"/>
        </w:rPr>
        <w:t xml:space="preserve">  </w:t>
      </w:r>
      <w:r w:rsidR="00FE297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DF38AD">
        <w:rPr>
          <w:rFonts w:ascii="ＭＳ 明朝" w:hAnsi="ＭＳ 明朝"/>
          <w:color w:val="000000"/>
          <w:kern w:val="0"/>
          <w:szCs w:val="21"/>
        </w:rPr>
        <w:t xml:space="preserve">   </w:t>
      </w:r>
      <w:r w:rsidRPr="00DF38AD">
        <w:rPr>
          <w:rFonts w:ascii="ＭＳ 明朝" w:hAnsi="ＭＳ 明朝" w:hint="eastAsia"/>
          <w:color w:val="000000"/>
          <w:kern w:val="0"/>
          <w:szCs w:val="21"/>
        </w:rPr>
        <w:t>電　　話</w:t>
      </w:r>
      <w:r w:rsidRPr="00DF38AD">
        <w:rPr>
          <w:rFonts w:ascii="ＭＳ 明朝" w:hAnsi="ＭＳ 明朝"/>
          <w:color w:val="000000"/>
          <w:kern w:val="0"/>
          <w:szCs w:val="21"/>
        </w:rPr>
        <w:t xml:space="preserve"> </w:t>
      </w:r>
    </w:p>
    <w:p w:rsidR="003D0833" w:rsidRPr="00DF38AD" w:rsidRDefault="003D0833" w:rsidP="00B375E3">
      <w:pPr>
        <w:kinsoku w:val="0"/>
        <w:overflowPunct w:val="0"/>
        <w:ind w:firstLineChars="100" w:firstLine="241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3D0833" w:rsidRPr="00DF38AD" w:rsidRDefault="003D0833" w:rsidP="00B375E3">
      <w:pPr>
        <w:kinsoku w:val="0"/>
        <w:overflowPunct w:val="0"/>
        <w:ind w:firstLineChars="100" w:firstLine="241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3D0833" w:rsidRPr="00DF38AD" w:rsidRDefault="003D0833" w:rsidP="00B375E3">
      <w:pPr>
        <w:kinsoku w:val="0"/>
        <w:overflowPunct w:val="0"/>
        <w:spacing w:after="240"/>
        <w:ind w:firstLineChars="200" w:firstLine="482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DF38AD">
        <w:rPr>
          <w:rFonts w:ascii="ＭＳ 明朝" w:hAnsi="ＭＳ 明朝" w:cs="ＭＳ 明朝" w:hint="eastAsia"/>
          <w:color w:val="000000"/>
          <w:kern w:val="0"/>
          <w:szCs w:val="21"/>
        </w:rPr>
        <w:t>下記により、管理者兼務許可書の再交付を申請します。</w:t>
      </w:r>
    </w:p>
    <w:tbl>
      <w:tblPr>
        <w:tblW w:w="9667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1687"/>
        <w:gridCol w:w="6166"/>
      </w:tblGrid>
      <w:tr w:rsidR="003D0833" w:rsidRPr="00DF38AD" w:rsidTr="0060128F">
        <w:tc>
          <w:tcPr>
            <w:tcW w:w="18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4" w:rightChars="23" w:right="55" w:hangingChars="6" w:hanging="14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管理している</w:t>
            </w:r>
            <w:r w:rsidR="003012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局、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店舗</w:t>
            </w:r>
            <w:r w:rsidR="0030129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又は営業所</w:t>
            </w: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4" w:rightChars="23" w:right="55" w:hangingChars="6" w:hanging="14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許可番号及び</w:t>
            </w: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4" w:rightChars="23" w:right="55" w:hangingChars="6" w:hanging="14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許可年月日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D85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49" w:firstLine="118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第　　　　　号</w:t>
            </w: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・　</w:t>
            </w: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="002D428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E242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月</w:t>
            </w: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日</w:t>
            </w: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3D0833" w:rsidRPr="00DF38AD" w:rsidTr="0060128F"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D0833" w:rsidRPr="00DF38AD" w:rsidRDefault="003D0833" w:rsidP="00B375E3">
            <w:pPr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4" w:rightChars="23" w:right="55" w:hangingChars="6" w:hanging="14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称</w:t>
            </w: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3D0833" w:rsidRPr="00DF38AD" w:rsidTr="0060128F">
        <w:tc>
          <w:tcPr>
            <w:tcW w:w="181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D0833" w:rsidRPr="00DF38AD" w:rsidRDefault="003D0833" w:rsidP="00B375E3">
            <w:pPr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4" w:rightChars="23" w:right="55" w:hangingChars="6" w:hanging="14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6" w:rightChars="23" w:right="55" w:hangingChars="6" w:hanging="16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3D0833" w:rsidRPr="00DF38AD" w:rsidTr="0060128F">
        <w:tc>
          <w:tcPr>
            <w:tcW w:w="35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4" w:rightChars="23" w:right="55" w:hangingChars="6" w:hanging="14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管理者兼務許可書の</w:t>
            </w: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5" w:left="74" w:rightChars="23" w:right="55" w:hangingChars="6" w:hanging="14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奈良市指令番号及び年月日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D859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9" w:firstLine="118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奈良市指令　第　　　　号</w:t>
            </w: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="001E2424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2D428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E242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3D0833" w:rsidRPr="00DF38AD" w:rsidTr="0060128F">
        <w:tc>
          <w:tcPr>
            <w:tcW w:w="181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5" w:right="36" w:firstLineChars="31" w:firstLine="75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兼務する場所</w:t>
            </w: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41" w:right="99" w:firstLineChars="34" w:firstLine="89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41" w:right="99" w:firstLineChars="34" w:firstLine="82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称</w:t>
            </w: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41" w:right="99" w:firstLineChars="34" w:firstLine="89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3D0833" w:rsidRPr="00DF38AD" w:rsidTr="0060128F"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D0833" w:rsidRPr="00DF38AD" w:rsidRDefault="003D0833" w:rsidP="00397A5A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41" w:right="99" w:firstLineChars="34" w:firstLine="89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41" w:right="99" w:firstLineChars="34" w:firstLine="82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41" w:right="99" w:firstLineChars="34" w:firstLine="89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3D0833" w:rsidRPr="00DF38AD" w:rsidTr="007C5AEA">
        <w:tc>
          <w:tcPr>
            <w:tcW w:w="181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D0833" w:rsidRPr="00DF38AD" w:rsidRDefault="003D0833" w:rsidP="00397A5A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0833" w:rsidRPr="00752D0B" w:rsidRDefault="007C5AEA" w:rsidP="00752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35" w:right="84" w:firstLineChars="22" w:firstLine="50"/>
              <w:jc w:val="distribute"/>
              <w:textAlignment w:val="baseline"/>
              <w:rPr>
                <w:rFonts w:ascii="ＭＳ 明朝" w:cs="ＭＳ 明朝"/>
                <w:color w:val="000000"/>
                <w:spacing w:val="-6"/>
                <w:kern w:val="0"/>
                <w:szCs w:val="21"/>
              </w:rPr>
            </w:pPr>
            <w:r w:rsidRPr="00752D0B">
              <w:rPr>
                <w:rFonts w:ascii="ＭＳ 明朝" w:hAnsi="ＭＳ 明朝" w:cs="ＭＳ 明朝" w:hint="eastAsia"/>
                <w:color w:val="000000"/>
                <w:spacing w:val="-6"/>
                <w:kern w:val="0"/>
                <w:szCs w:val="21"/>
              </w:rPr>
              <w:t>兼務する実務</w:t>
            </w:r>
            <w:r w:rsidRPr="00752D0B">
              <w:rPr>
                <w:rFonts w:ascii="ＭＳ 明朝" w:hAnsi="ＭＳ 明朝" w:cs="ＭＳ 明朝" w:hint="eastAsia"/>
                <w:color w:val="000000"/>
                <w:spacing w:val="172"/>
                <w:kern w:val="0"/>
                <w:szCs w:val="21"/>
              </w:rPr>
              <w:t>の内</w:t>
            </w:r>
            <w:r w:rsidRPr="00752D0B">
              <w:rPr>
                <w:rFonts w:ascii="ＭＳ 明朝" w:hAnsi="ＭＳ 明朝" w:cs="ＭＳ 明朝" w:hint="eastAsia"/>
                <w:color w:val="000000"/>
                <w:spacing w:val="-24"/>
                <w:kern w:val="0"/>
                <w:szCs w:val="21"/>
              </w:rPr>
              <w:t>容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3D0833" w:rsidRPr="00DF38AD" w:rsidTr="0060128F">
        <w:tc>
          <w:tcPr>
            <w:tcW w:w="35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35" w:right="84" w:firstLineChars="50" w:firstLine="12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再交付申請の理由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3D0833" w:rsidRPr="00DF38AD" w:rsidTr="0060128F">
        <w:tc>
          <w:tcPr>
            <w:tcW w:w="35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35" w:right="84" w:firstLineChars="50" w:firstLine="13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35" w:right="84" w:firstLineChars="50" w:firstLine="12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 w:rsidRPr="00DF38A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考</w:t>
            </w: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35" w:right="84" w:firstLineChars="50" w:firstLine="13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B37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35" w:right="84" w:firstLineChars="50" w:firstLine="130"/>
              <w:jc w:val="distribute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  <w:p w:rsidR="003D0833" w:rsidRPr="00DF38AD" w:rsidRDefault="003D0833" w:rsidP="00397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3D0833" w:rsidRPr="00EA5C75" w:rsidRDefault="003D0833" w:rsidP="00C86FB6">
      <w:pPr>
        <w:kinsoku w:val="0"/>
        <w:overflowPunct w:val="0"/>
        <w:textAlignment w:val="baseline"/>
        <w:rPr>
          <w:kern w:val="0"/>
        </w:rPr>
      </w:pPr>
    </w:p>
    <w:sectPr w:rsidR="003D0833" w:rsidRPr="00EA5C75" w:rsidSect="00FC4BA3">
      <w:pgSz w:w="11906" w:h="16838" w:code="9"/>
      <w:pgMar w:top="1361" w:right="1134" w:bottom="1134" w:left="1134" w:header="851" w:footer="992" w:gutter="0"/>
      <w:cols w:space="425"/>
      <w:docGrid w:type="linesAndChars" w:linePitch="31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D1" w:rsidRDefault="00200BD1" w:rsidP="002B227A">
      <w:r>
        <w:separator/>
      </w:r>
    </w:p>
  </w:endnote>
  <w:endnote w:type="continuationSeparator" w:id="0">
    <w:p w:rsidR="00200BD1" w:rsidRDefault="00200BD1" w:rsidP="002B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D1" w:rsidRDefault="00200BD1" w:rsidP="002B227A">
      <w:r>
        <w:separator/>
      </w:r>
    </w:p>
  </w:footnote>
  <w:footnote w:type="continuationSeparator" w:id="0">
    <w:p w:rsidR="00200BD1" w:rsidRDefault="00200BD1" w:rsidP="002B2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8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FD"/>
    <w:rsid w:val="00026955"/>
    <w:rsid w:val="000350AA"/>
    <w:rsid w:val="00035846"/>
    <w:rsid w:val="00051C45"/>
    <w:rsid w:val="000A5CB0"/>
    <w:rsid w:val="000E49B4"/>
    <w:rsid w:val="00114819"/>
    <w:rsid w:val="00127B28"/>
    <w:rsid w:val="001304ED"/>
    <w:rsid w:val="001559EE"/>
    <w:rsid w:val="001577BB"/>
    <w:rsid w:val="001779AC"/>
    <w:rsid w:val="001D1880"/>
    <w:rsid w:val="001E2424"/>
    <w:rsid w:val="001E59C0"/>
    <w:rsid w:val="00200BD1"/>
    <w:rsid w:val="002113FB"/>
    <w:rsid w:val="00222577"/>
    <w:rsid w:val="0025289F"/>
    <w:rsid w:val="0025676E"/>
    <w:rsid w:val="00256CA1"/>
    <w:rsid w:val="002B04C0"/>
    <w:rsid w:val="002B227A"/>
    <w:rsid w:val="002D3C44"/>
    <w:rsid w:val="002D4284"/>
    <w:rsid w:val="002E0147"/>
    <w:rsid w:val="0030129A"/>
    <w:rsid w:val="00353655"/>
    <w:rsid w:val="00367C9C"/>
    <w:rsid w:val="00385F52"/>
    <w:rsid w:val="00397A5A"/>
    <w:rsid w:val="003D0833"/>
    <w:rsid w:val="003F788F"/>
    <w:rsid w:val="00403C8E"/>
    <w:rsid w:val="004203D9"/>
    <w:rsid w:val="004310DF"/>
    <w:rsid w:val="00446EFD"/>
    <w:rsid w:val="0045197C"/>
    <w:rsid w:val="00462EC8"/>
    <w:rsid w:val="004F4AD5"/>
    <w:rsid w:val="0056597A"/>
    <w:rsid w:val="00573FA0"/>
    <w:rsid w:val="005D4979"/>
    <w:rsid w:val="005E5886"/>
    <w:rsid w:val="0060128F"/>
    <w:rsid w:val="00616A29"/>
    <w:rsid w:val="00622877"/>
    <w:rsid w:val="00642231"/>
    <w:rsid w:val="00643250"/>
    <w:rsid w:val="00654140"/>
    <w:rsid w:val="006A1EF4"/>
    <w:rsid w:val="006F2AF3"/>
    <w:rsid w:val="006F799A"/>
    <w:rsid w:val="0073553C"/>
    <w:rsid w:val="00752D0B"/>
    <w:rsid w:val="00753778"/>
    <w:rsid w:val="0076422A"/>
    <w:rsid w:val="00765D6B"/>
    <w:rsid w:val="00785D06"/>
    <w:rsid w:val="007C5AEA"/>
    <w:rsid w:val="007C69FD"/>
    <w:rsid w:val="00876F73"/>
    <w:rsid w:val="00881FB3"/>
    <w:rsid w:val="00894780"/>
    <w:rsid w:val="008C2E14"/>
    <w:rsid w:val="00911273"/>
    <w:rsid w:val="009516FB"/>
    <w:rsid w:val="00965166"/>
    <w:rsid w:val="009737DB"/>
    <w:rsid w:val="009C459D"/>
    <w:rsid w:val="009C4D31"/>
    <w:rsid w:val="009C77F1"/>
    <w:rsid w:val="009E0468"/>
    <w:rsid w:val="009F2F85"/>
    <w:rsid w:val="00A07163"/>
    <w:rsid w:val="00A1282A"/>
    <w:rsid w:val="00A31A4C"/>
    <w:rsid w:val="00A322E1"/>
    <w:rsid w:val="00A32B18"/>
    <w:rsid w:val="00A33C57"/>
    <w:rsid w:val="00A518C2"/>
    <w:rsid w:val="00A65E1B"/>
    <w:rsid w:val="00AC7A8C"/>
    <w:rsid w:val="00AD5B46"/>
    <w:rsid w:val="00AF6B10"/>
    <w:rsid w:val="00B101C2"/>
    <w:rsid w:val="00B375E3"/>
    <w:rsid w:val="00B46C53"/>
    <w:rsid w:val="00B508B1"/>
    <w:rsid w:val="00B82FEB"/>
    <w:rsid w:val="00B873CD"/>
    <w:rsid w:val="00B90C99"/>
    <w:rsid w:val="00BD4FAB"/>
    <w:rsid w:val="00C0587A"/>
    <w:rsid w:val="00C86FB6"/>
    <w:rsid w:val="00CA1A04"/>
    <w:rsid w:val="00CA70AD"/>
    <w:rsid w:val="00CA7B2E"/>
    <w:rsid w:val="00CC5338"/>
    <w:rsid w:val="00CE6E06"/>
    <w:rsid w:val="00D01504"/>
    <w:rsid w:val="00D458A4"/>
    <w:rsid w:val="00D85998"/>
    <w:rsid w:val="00D8701F"/>
    <w:rsid w:val="00DD4DA4"/>
    <w:rsid w:val="00DF38AD"/>
    <w:rsid w:val="00E07C36"/>
    <w:rsid w:val="00E46E0A"/>
    <w:rsid w:val="00E47E41"/>
    <w:rsid w:val="00E6713D"/>
    <w:rsid w:val="00E77C3B"/>
    <w:rsid w:val="00E8343D"/>
    <w:rsid w:val="00EA5C75"/>
    <w:rsid w:val="00EF4DE8"/>
    <w:rsid w:val="00F5375A"/>
    <w:rsid w:val="00F81FC6"/>
    <w:rsid w:val="00F84B65"/>
    <w:rsid w:val="00FC070F"/>
    <w:rsid w:val="00FC4BA3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0F1C7"/>
  <w14:defaultImageDpi w14:val="0"/>
  <w15:docId w15:val="{E01C8FD4-9370-41A0-9B6E-98447A0F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C69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basedOn w:val="a0"/>
    <w:uiPriority w:val="99"/>
    <w:rsid w:val="0056597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03C8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2B2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B227A"/>
    <w:rPr>
      <w:kern w:val="2"/>
      <w:sz w:val="24"/>
    </w:rPr>
  </w:style>
  <w:style w:type="paragraph" w:styleId="a8">
    <w:name w:val="footer"/>
    <w:basedOn w:val="a"/>
    <w:link w:val="a9"/>
    <w:uiPriority w:val="99"/>
    <w:rsid w:val="002B2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B227A"/>
    <w:rPr>
      <w:kern w:val="2"/>
      <w:sz w:val="24"/>
    </w:rPr>
  </w:style>
  <w:style w:type="character" w:customStyle="1" w:styleId="pcm">
    <w:name w:val="p cm"/>
    <w:uiPriority w:val="99"/>
    <w:rsid w:val="000A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B429-ACA1-4300-AD69-B031CF25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奈良市議案第　　号</vt:lpstr>
    </vt:vector>
  </TitlesOfParts>
  <Company>総務課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市議案第　　号</dc:title>
  <dc:creator>bunsyo3</dc:creator>
  <cp:lastModifiedBy>奈良市役所</cp:lastModifiedBy>
  <cp:revision>2</cp:revision>
  <cp:lastPrinted>2013-04-18T01:24:00Z</cp:lastPrinted>
  <dcterms:created xsi:type="dcterms:W3CDTF">2021-01-12T01:21:00Z</dcterms:created>
  <dcterms:modified xsi:type="dcterms:W3CDTF">2021-01-12T01:21:00Z</dcterms:modified>
</cp:coreProperties>
</file>